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A71" w:rsidRPr="00C42A71" w:rsidRDefault="00C42A71" w:rsidP="00C42A71">
      <w:pPr>
        <w:wordWrap w:val="0"/>
        <w:autoSpaceDE w:val="0"/>
        <w:autoSpaceDN w:val="0"/>
        <w:jc w:val="right"/>
        <w:rPr>
          <w:rFonts w:ascii="HG丸ｺﾞｼｯｸM-PRO" w:eastAsia="HG丸ｺﾞｼｯｸM-PRO"/>
          <w:bCs/>
          <w:noProof/>
          <w:sz w:val="22"/>
          <w:szCs w:val="22"/>
        </w:rPr>
      </w:pPr>
      <w:bookmarkStart w:id="0" w:name="_GoBack"/>
      <w:bookmarkEnd w:id="0"/>
      <w:r>
        <w:rPr>
          <w:rFonts w:ascii="HG丸ｺﾞｼｯｸM-PRO" w:eastAsia="HG丸ｺﾞｼｯｸM-PRO" w:hint="eastAsia"/>
          <w:bCs/>
          <w:noProof/>
          <w:sz w:val="22"/>
          <w:szCs w:val="22"/>
        </w:rPr>
        <w:t xml:space="preserve">　　　　　　　</w:t>
      </w:r>
      <w:r w:rsidR="003E29D8">
        <w:rPr>
          <w:rFonts w:ascii="HG丸ｺﾞｼｯｸM-PRO" w:eastAsia="HG丸ｺﾞｼｯｸM-PRO" w:hint="eastAsia"/>
          <w:bCs/>
          <w:noProof/>
          <w:sz w:val="22"/>
          <w:szCs w:val="22"/>
        </w:rPr>
        <w:t>２０１5</w:t>
      </w:r>
      <w:r w:rsidRPr="00C42A71">
        <w:rPr>
          <w:rFonts w:ascii="HG丸ｺﾞｼｯｸM-PRO" w:eastAsia="HG丸ｺﾞｼｯｸM-PRO" w:hint="eastAsia"/>
          <w:bCs/>
          <w:noProof/>
          <w:sz w:val="22"/>
          <w:szCs w:val="22"/>
        </w:rPr>
        <w:t>年</w:t>
      </w:r>
      <w:r w:rsidR="001615B3">
        <w:rPr>
          <w:rFonts w:ascii="HG丸ｺﾞｼｯｸM-PRO" w:eastAsia="HG丸ｺﾞｼｯｸM-PRO" w:hint="eastAsia"/>
          <w:bCs/>
          <w:noProof/>
          <w:sz w:val="22"/>
          <w:szCs w:val="22"/>
        </w:rPr>
        <w:t>11</w:t>
      </w:r>
      <w:r w:rsidRPr="00C42A71">
        <w:rPr>
          <w:rFonts w:ascii="HG丸ｺﾞｼｯｸM-PRO" w:eastAsia="HG丸ｺﾞｼｯｸM-PRO" w:hint="eastAsia"/>
          <w:bCs/>
          <w:noProof/>
          <w:sz w:val="22"/>
          <w:szCs w:val="22"/>
        </w:rPr>
        <w:t>月吉日</w:t>
      </w:r>
      <w:r>
        <w:rPr>
          <w:rFonts w:ascii="HG丸ｺﾞｼｯｸM-PRO" w:eastAsia="HG丸ｺﾞｼｯｸM-PRO" w:hint="eastAsia"/>
          <w:bCs/>
          <w:noProof/>
          <w:sz w:val="22"/>
          <w:szCs w:val="22"/>
        </w:rPr>
        <w:t xml:space="preserve">　</w:t>
      </w:r>
    </w:p>
    <w:p w:rsidR="00C42A71" w:rsidRPr="00EF75CF" w:rsidRDefault="00EF75CF" w:rsidP="00C42A71">
      <w:pPr>
        <w:autoSpaceDE w:val="0"/>
        <w:autoSpaceDN w:val="0"/>
        <w:ind w:firstLineChars="700" w:firstLine="1968"/>
        <w:jc w:val="left"/>
        <w:rPr>
          <w:rFonts w:asciiTheme="minorEastAsia" w:eastAsiaTheme="minorEastAsia" w:hAnsiTheme="minorEastAsia"/>
          <w:b/>
          <w:bCs/>
          <w:noProof/>
          <w:sz w:val="28"/>
        </w:rPr>
      </w:pPr>
      <w:r>
        <w:rPr>
          <w:rFonts w:ascii="HG丸ｺﾞｼｯｸM-PRO" w:eastAsia="HG丸ｺﾞｼｯｸM-PRO" w:hint="eastAsia"/>
          <w:b/>
          <w:bCs/>
          <w:noProof/>
          <w:sz w:val="28"/>
        </w:rPr>
        <w:t xml:space="preserve">　</w:t>
      </w:r>
      <w:r w:rsidRPr="00EF75CF">
        <w:rPr>
          <w:rFonts w:asciiTheme="minorEastAsia" w:eastAsiaTheme="minorEastAsia" w:hAnsiTheme="minorEastAsia" w:hint="eastAsia"/>
          <w:b/>
          <w:bCs/>
          <w:noProof/>
          <w:sz w:val="28"/>
        </w:rPr>
        <w:t>様</w:t>
      </w:r>
    </w:p>
    <w:p w:rsidR="00C42A71" w:rsidRPr="00C42A71" w:rsidRDefault="00C42A71" w:rsidP="00C42A71">
      <w:pPr>
        <w:autoSpaceDE w:val="0"/>
        <w:autoSpaceDN w:val="0"/>
        <w:ind w:right="220"/>
        <w:jc w:val="right"/>
        <w:rPr>
          <w:rFonts w:ascii="AR P丸ゴシック体M" w:eastAsia="AR P丸ゴシック体M" w:hAnsiTheme="minorEastAsia"/>
          <w:bCs/>
          <w:sz w:val="22"/>
          <w:szCs w:val="22"/>
        </w:rPr>
      </w:pPr>
      <w:r w:rsidRPr="00C42A71">
        <w:rPr>
          <w:rFonts w:ascii="AR P丸ゴシック体M" w:eastAsia="AR P丸ゴシック体M" w:hAnsiTheme="minorEastAsia" w:hint="eastAsia"/>
          <w:bCs/>
          <w:sz w:val="22"/>
          <w:szCs w:val="22"/>
        </w:rPr>
        <w:t>メロマン室内管弦楽団</w:t>
      </w:r>
    </w:p>
    <w:p w:rsidR="00C42A71" w:rsidRDefault="00C42A71" w:rsidP="00C42A71">
      <w:pPr>
        <w:autoSpaceDE w:val="0"/>
        <w:autoSpaceDN w:val="0"/>
        <w:ind w:right="220"/>
        <w:jc w:val="right"/>
        <w:rPr>
          <w:rFonts w:ascii="AR P丸ゴシック体M" w:eastAsia="AR P丸ゴシック体M" w:hAnsiTheme="minorEastAsia"/>
          <w:bCs/>
          <w:sz w:val="22"/>
          <w:szCs w:val="22"/>
        </w:rPr>
      </w:pPr>
      <w:r w:rsidRPr="00C42A71">
        <w:rPr>
          <w:rFonts w:ascii="AR P丸ゴシック体M" w:eastAsia="AR P丸ゴシック体M" w:hAnsiTheme="minorEastAsia" w:hint="eastAsia"/>
          <w:bCs/>
          <w:sz w:val="22"/>
          <w:szCs w:val="22"/>
        </w:rPr>
        <w:t xml:space="preserve">代表　</w:t>
      </w:r>
      <w:r w:rsidR="003E29D8">
        <w:rPr>
          <w:rFonts w:ascii="AR P丸ゴシック体M" w:eastAsia="AR P丸ゴシック体M" w:hAnsiTheme="minorEastAsia" w:hint="eastAsia"/>
          <w:bCs/>
          <w:sz w:val="22"/>
          <w:szCs w:val="22"/>
        </w:rPr>
        <w:t>萩森　学</w:t>
      </w:r>
    </w:p>
    <w:p w:rsidR="00C42A71" w:rsidRPr="00C42A71" w:rsidRDefault="00C42A71" w:rsidP="00C42A71">
      <w:pPr>
        <w:autoSpaceDE w:val="0"/>
        <w:autoSpaceDN w:val="0"/>
        <w:jc w:val="center"/>
        <w:rPr>
          <w:rFonts w:ascii="AR P丸ゴシック体M" w:eastAsia="AR P丸ゴシック体M" w:hAnsiTheme="minorEastAsia"/>
          <w:bCs/>
          <w:sz w:val="22"/>
          <w:szCs w:val="22"/>
        </w:rPr>
      </w:pPr>
      <w:r w:rsidRPr="00C42A71">
        <w:rPr>
          <w:rFonts w:ascii="AR P丸ゴシック体M" w:eastAsia="AR P丸ゴシック体M" w:hAnsiTheme="minorEastAsia" w:hint="eastAsia"/>
          <w:bCs/>
          <w:sz w:val="22"/>
          <w:szCs w:val="22"/>
        </w:rPr>
        <w:t xml:space="preserve"> </w:t>
      </w:r>
    </w:p>
    <w:p w:rsidR="00EF75CF" w:rsidRDefault="00EF75CF" w:rsidP="00C42A71">
      <w:pPr>
        <w:autoSpaceDE w:val="0"/>
        <w:autoSpaceDN w:val="0"/>
        <w:jc w:val="center"/>
        <w:rPr>
          <w:rFonts w:ascii="HG丸ｺﾞｼｯｸM-PRO" w:eastAsia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int="eastAsia"/>
          <w:b/>
          <w:bCs/>
          <w:sz w:val="32"/>
          <w:szCs w:val="32"/>
        </w:rPr>
        <w:t>メロマン室内管弦楽団</w:t>
      </w:r>
    </w:p>
    <w:p w:rsidR="00444C40" w:rsidRPr="008911E9" w:rsidRDefault="00444C40" w:rsidP="00C42A71">
      <w:pPr>
        <w:autoSpaceDE w:val="0"/>
        <w:autoSpaceDN w:val="0"/>
        <w:jc w:val="center"/>
        <w:rPr>
          <w:rFonts w:ascii="HG丸ｺﾞｼｯｸM-PRO" w:eastAsia="HG丸ｺﾞｼｯｸM-PRO"/>
          <w:b/>
          <w:bCs/>
          <w:spacing w:val="32"/>
          <w:sz w:val="32"/>
          <w:szCs w:val="32"/>
        </w:rPr>
      </w:pPr>
      <w:r w:rsidRPr="003E29D8">
        <w:rPr>
          <w:rFonts w:ascii="HG丸ｺﾞｼｯｸM-PRO" w:eastAsia="HG丸ｺﾞｼｯｸM-PRO" w:hint="eastAsia"/>
          <w:b/>
          <w:bCs/>
          <w:spacing w:val="47"/>
          <w:sz w:val="32"/>
          <w:szCs w:val="32"/>
          <w:fitText w:val="4486" w:id="-638431743"/>
        </w:rPr>
        <w:t>第</w:t>
      </w:r>
      <w:r w:rsidR="00714833" w:rsidRPr="003E29D8">
        <w:rPr>
          <w:rFonts w:ascii="HG丸ｺﾞｼｯｸM-PRO" w:eastAsia="HG丸ｺﾞｼｯｸM-PRO" w:hint="eastAsia"/>
          <w:b/>
          <w:bCs/>
          <w:spacing w:val="47"/>
          <w:sz w:val="32"/>
          <w:szCs w:val="32"/>
          <w:fitText w:val="4486" w:id="-638431743"/>
        </w:rPr>
        <w:t>３</w:t>
      </w:r>
      <w:r w:rsidR="003E29D8" w:rsidRPr="003E29D8">
        <w:rPr>
          <w:rFonts w:ascii="HG丸ｺﾞｼｯｸM-PRO" w:eastAsia="HG丸ｺﾞｼｯｸM-PRO" w:hint="eastAsia"/>
          <w:b/>
          <w:bCs/>
          <w:spacing w:val="47"/>
          <w:sz w:val="32"/>
          <w:szCs w:val="32"/>
          <w:fitText w:val="4486" w:id="-638431743"/>
        </w:rPr>
        <w:t>８</w:t>
      </w:r>
      <w:r w:rsidRPr="003E29D8">
        <w:rPr>
          <w:rFonts w:ascii="HG丸ｺﾞｼｯｸM-PRO" w:eastAsia="HG丸ｺﾞｼｯｸM-PRO" w:hint="eastAsia"/>
          <w:b/>
          <w:bCs/>
          <w:spacing w:val="47"/>
          <w:sz w:val="32"/>
          <w:szCs w:val="32"/>
          <w:fitText w:val="4486" w:id="-638431743"/>
        </w:rPr>
        <w:t>回演奏会のご案</w:t>
      </w:r>
      <w:r w:rsidRPr="003E29D8">
        <w:rPr>
          <w:rFonts w:ascii="HG丸ｺﾞｼｯｸM-PRO" w:eastAsia="HG丸ｺﾞｼｯｸM-PRO" w:hint="eastAsia"/>
          <w:b/>
          <w:bCs/>
          <w:spacing w:val="6"/>
          <w:sz w:val="32"/>
          <w:szCs w:val="32"/>
          <w:fitText w:val="4486" w:id="-638431743"/>
        </w:rPr>
        <w:t>内</w:t>
      </w:r>
    </w:p>
    <w:p w:rsidR="00444C40" w:rsidRDefault="00444C40" w:rsidP="00444C40">
      <w:pPr>
        <w:autoSpaceDE w:val="0"/>
        <w:autoSpaceDN w:val="0"/>
        <w:rPr>
          <w:rFonts w:ascii="ＤＦＧPOPステンシルW7" w:eastAsia="ＤＦＧPOPステンシルW7"/>
        </w:rPr>
      </w:pPr>
    </w:p>
    <w:p w:rsidR="00807983" w:rsidRPr="00807983" w:rsidRDefault="00807983" w:rsidP="005909B6">
      <w:pPr>
        <w:autoSpaceDE w:val="0"/>
        <w:autoSpaceDN w:val="0"/>
        <w:ind w:left="220" w:firstLineChars="66" w:firstLine="145"/>
        <w:rPr>
          <w:rFonts w:ascii="AR丸ゴシック体M印刷標準字体" w:eastAsia="AR丸ゴシック体M印刷標準字体" w:hAnsi="AR丸ゴシック体M印刷標準字体"/>
          <w:sz w:val="22"/>
          <w:szCs w:val="22"/>
        </w:rPr>
      </w:pPr>
    </w:p>
    <w:p w:rsidR="00664AC4" w:rsidRDefault="00B23F98" w:rsidP="00664AC4">
      <w:pPr>
        <w:autoSpaceDE w:val="0"/>
        <w:autoSpaceDN w:val="0"/>
        <w:ind w:left="220" w:firstLineChars="66" w:firstLine="145"/>
        <w:rPr>
          <w:rFonts w:ascii="AR P丸ゴシック体M印刷標準字体" w:eastAsia="AR P丸ゴシック体M印刷標準字体" w:hAnsi="AR P丸ゴシック体M印刷標準字体"/>
          <w:sz w:val="22"/>
          <w:szCs w:val="22"/>
        </w:rPr>
      </w:pPr>
      <w:r>
        <w:rPr>
          <w:rFonts w:ascii="AR丸ゴシック体M印刷標準字体" w:eastAsia="AR丸ゴシック体M印刷標準字体" w:hAnsi="AR丸ゴシック体M印刷標準字体" w:hint="eastAsia"/>
          <w:sz w:val="22"/>
          <w:szCs w:val="22"/>
        </w:rPr>
        <w:t>いよいよ</w:t>
      </w:r>
      <w:r w:rsidR="008911E9">
        <w:rPr>
          <w:rFonts w:ascii="AR丸ゴシック体M印刷標準字体" w:eastAsia="AR丸ゴシック体M印刷標準字体" w:hAnsi="AR丸ゴシック体M印刷標準字体" w:hint="eastAsia"/>
          <w:sz w:val="22"/>
          <w:szCs w:val="22"/>
        </w:rPr>
        <w:t>秋も本番、</w:t>
      </w:r>
      <w:r w:rsidR="00513E8B">
        <w:rPr>
          <w:rFonts w:ascii="AR丸ゴシック体M印刷標準字体" w:eastAsia="AR丸ゴシック体M印刷標準字体" w:hAnsi="AR丸ゴシック体M印刷標準字体" w:hint="eastAsia"/>
          <w:sz w:val="22"/>
          <w:szCs w:val="22"/>
        </w:rPr>
        <w:t>芸術の</w:t>
      </w:r>
      <w:r w:rsidR="008911E9">
        <w:rPr>
          <w:rFonts w:ascii="AR丸ゴシック体M印刷標準字体" w:eastAsia="AR丸ゴシック体M印刷標準字体" w:hAnsi="AR丸ゴシック体M印刷標準字体" w:hint="eastAsia"/>
          <w:sz w:val="22"/>
          <w:szCs w:val="22"/>
        </w:rPr>
        <w:t>薫り</w:t>
      </w:r>
      <w:r w:rsidR="00714833" w:rsidRPr="005909B6">
        <w:rPr>
          <w:rFonts w:ascii="AR丸ゴシック体M印刷標準字体" w:eastAsia="AR丸ゴシック体M印刷標準字体" w:hAnsi="AR丸ゴシック体M印刷標準字体" w:hint="eastAsia"/>
          <w:sz w:val="22"/>
          <w:szCs w:val="22"/>
        </w:rPr>
        <w:t>を感じられる</w:t>
      </w:r>
      <w:r w:rsidR="008911E9">
        <w:rPr>
          <w:rFonts w:ascii="AR丸ゴシック体M印刷標準字体" w:eastAsia="AR丸ゴシック体M印刷標準字体" w:hAnsi="AR丸ゴシック体M印刷標準字体" w:hint="eastAsia"/>
          <w:sz w:val="22"/>
          <w:szCs w:val="22"/>
        </w:rPr>
        <w:t>好季節とな</w:t>
      </w:r>
      <w:r w:rsidR="00714833" w:rsidRPr="005909B6">
        <w:rPr>
          <w:rFonts w:ascii="AR丸ゴシック体M印刷標準字体" w:eastAsia="AR丸ゴシック体M印刷標準字体" w:hAnsi="AR丸ゴシック体M印刷標準字体" w:hint="eastAsia"/>
          <w:sz w:val="22"/>
          <w:szCs w:val="22"/>
        </w:rPr>
        <w:t>りました。</w:t>
      </w:r>
      <w:r w:rsidR="00C060B5" w:rsidRPr="005909B6">
        <w:rPr>
          <w:rFonts w:ascii="AR P丸ゴシック体M印刷標準字体" w:eastAsia="AR P丸ゴシック体M印刷標準字体" w:hAnsi="AR P丸ゴシック体M印刷標準字体" w:hint="eastAsia"/>
          <w:sz w:val="22"/>
          <w:szCs w:val="22"/>
        </w:rPr>
        <w:t>皆様におかれま</w:t>
      </w:r>
    </w:p>
    <w:p w:rsidR="00C060B5" w:rsidRPr="005909B6" w:rsidRDefault="00C060B5" w:rsidP="00664AC4">
      <w:pPr>
        <w:autoSpaceDE w:val="0"/>
        <w:autoSpaceDN w:val="0"/>
        <w:rPr>
          <w:rFonts w:ascii="AR P丸ゴシック体M印刷標準字体" w:eastAsia="AR P丸ゴシック体M印刷標準字体" w:hAnsi="AR P丸ゴシック体M印刷標準字体"/>
          <w:sz w:val="22"/>
          <w:szCs w:val="22"/>
        </w:rPr>
      </w:pPr>
      <w:r w:rsidRPr="005909B6">
        <w:rPr>
          <w:rFonts w:ascii="AR P丸ゴシック体M印刷標準字体" w:eastAsia="AR P丸ゴシック体M印刷標準字体" w:hAnsi="AR P丸ゴシック体M印刷標準字体" w:hint="eastAsia"/>
          <w:sz w:val="22"/>
          <w:szCs w:val="22"/>
        </w:rPr>
        <w:t>しては、</w:t>
      </w:r>
      <w:r w:rsidR="00664AC4">
        <w:rPr>
          <w:rFonts w:ascii="AR P丸ゴシック体M印刷標準字体" w:eastAsia="AR P丸ゴシック体M印刷標準字体" w:hAnsi="AR P丸ゴシック体M印刷標準字体" w:hint="eastAsia"/>
          <w:sz w:val="22"/>
          <w:szCs w:val="22"/>
        </w:rPr>
        <w:t>ますます</w:t>
      </w:r>
      <w:r w:rsidRPr="005909B6">
        <w:rPr>
          <w:rFonts w:ascii="AR P丸ゴシック体M印刷標準字体" w:eastAsia="AR P丸ゴシック体M印刷標準字体" w:hAnsi="AR P丸ゴシック体M印刷標準字体" w:hint="eastAsia"/>
          <w:sz w:val="22"/>
          <w:szCs w:val="22"/>
        </w:rPr>
        <w:t>ご健勝のこととお</w:t>
      </w:r>
      <w:r w:rsidR="00513E8B">
        <w:rPr>
          <w:rFonts w:ascii="AR P丸ゴシック体M印刷標準字体" w:eastAsia="AR P丸ゴシック体M印刷標準字体" w:hAnsi="AR P丸ゴシック体M印刷標準字体" w:hint="eastAsia"/>
          <w:sz w:val="22"/>
          <w:szCs w:val="22"/>
        </w:rPr>
        <w:t>喜び</w:t>
      </w:r>
      <w:r w:rsidRPr="005909B6">
        <w:rPr>
          <w:rFonts w:ascii="AR P丸ゴシック体M印刷標準字体" w:eastAsia="AR P丸ゴシック体M印刷標準字体" w:hAnsi="AR P丸ゴシック体M印刷標準字体" w:hint="eastAsia"/>
          <w:sz w:val="22"/>
          <w:szCs w:val="22"/>
        </w:rPr>
        <w:t>申し</w:t>
      </w:r>
      <w:r w:rsidR="00513E8B">
        <w:rPr>
          <w:rFonts w:ascii="AR P丸ゴシック体M印刷標準字体" w:eastAsia="AR P丸ゴシック体M印刷標準字体" w:hAnsi="AR P丸ゴシック体M印刷標準字体" w:hint="eastAsia"/>
          <w:sz w:val="22"/>
          <w:szCs w:val="22"/>
        </w:rPr>
        <w:t>あ</w:t>
      </w:r>
      <w:r w:rsidRPr="005909B6">
        <w:rPr>
          <w:rFonts w:ascii="AR P丸ゴシック体M印刷標準字体" w:eastAsia="AR P丸ゴシック体M印刷標準字体" w:hAnsi="AR P丸ゴシック体M印刷標準字体" w:hint="eastAsia"/>
          <w:sz w:val="22"/>
          <w:szCs w:val="22"/>
        </w:rPr>
        <w:t>げます。</w:t>
      </w:r>
    </w:p>
    <w:p w:rsidR="00C060B5" w:rsidRPr="005909B6" w:rsidRDefault="00C060B5" w:rsidP="00664AC4">
      <w:pPr>
        <w:autoSpaceDE w:val="0"/>
        <w:autoSpaceDN w:val="0"/>
        <w:ind w:firstLineChars="67" w:firstLine="147"/>
        <w:rPr>
          <w:rFonts w:ascii="AR P丸ゴシック体M印刷標準字体" w:eastAsia="AR P丸ゴシック体M印刷標準字体" w:hAnsi="AR P丸ゴシック体M印刷標準字体"/>
          <w:sz w:val="22"/>
          <w:szCs w:val="22"/>
        </w:rPr>
      </w:pPr>
      <w:r w:rsidRPr="005909B6">
        <w:rPr>
          <w:rFonts w:ascii="AR P丸ゴシック体M印刷標準字体" w:eastAsia="AR P丸ゴシック体M印刷標準字体" w:hAnsi="AR P丸ゴシック体M印刷標準字体" w:hint="eastAsia"/>
          <w:sz w:val="22"/>
          <w:szCs w:val="22"/>
        </w:rPr>
        <w:t>日頃より、メロマン室内管弦楽団の活動に温かいご支援</w:t>
      </w:r>
      <w:r w:rsidR="000D7BC9">
        <w:rPr>
          <w:rFonts w:ascii="AR P丸ゴシック体M印刷標準字体" w:eastAsia="AR P丸ゴシック体M印刷標準字体" w:hAnsi="AR P丸ゴシック体M印刷標準字体" w:hint="eastAsia"/>
          <w:sz w:val="22"/>
          <w:szCs w:val="22"/>
        </w:rPr>
        <w:t>と</w:t>
      </w:r>
      <w:r w:rsidRPr="005909B6">
        <w:rPr>
          <w:rFonts w:ascii="AR P丸ゴシック体M印刷標準字体" w:eastAsia="AR P丸ゴシック体M印刷標準字体" w:hAnsi="AR P丸ゴシック体M印刷標準字体" w:hint="eastAsia"/>
          <w:sz w:val="22"/>
          <w:szCs w:val="22"/>
        </w:rPr>
        <w:t>ご協力をいただき、誠にありがとうございます。</w:t>
      </w:r>
    </w:p>
    <w:p w:rsidR="00AE4B12" w:rsidRDefault="00AE4B12" w:rsidP="00AE4B12">
      <w:pPr>
        <w:autoSpaceDE w:val="0"/>
        <w:autoSpaceDN w:val="0"/>
        <w:ind w:firstLineChars="67" w:firstLine="147"/>
        <w:rPr>
          <w:rFonts w:ascii="AR P丸ゴシック体M印刷標準字体" w:eastAsia="AR P丸ゴシック体M印刷標準字体" w:hAnsi="AR P丸ゴシック体M印刷標準字体"/>
          <w:sz w:val="22"/>
          <w:szCs w:val="22"/>
        </w:rPr>
      </w:pPr>
      <w:r w:rsidRPr="005533A9">
        <w:rPr>
          <w:rFonts w:ascii="AR P丸ゴシック体M印刷標準字体" w:eastAsia="AR P丸ゴシック体M印刷標準字体" w:hAnsi="AR P丸ゴシック体M印刷標準字体" w:hint="eastAsia"/>
          <w:sz w:val="22"/>
          <w:szCs w:val="22"/>
        </w:rPr>
        <w:t>お陰をもちまして、</w:t>
      </w:r>
      <w:r w:rsidR="00D47C56">
        <w:rPr>
          <w:rFonts w:ascii="AR P丸ゴシック体M印刷標準字体" w:eastAsia="AR P丸ゴシック体M印刷標準字体" w:hAnsi="AR P丸ゴシック体M印刷標準字体" w:hint="eastAsia"/>
          <w:sz w:val="22"/>
          <w:szCs w:val="22"/>
        </w:rPr>
        <w:t>今年で結成５０</w:t>
      </w:r>
      <w:r w:rsidRPr="005533A9">
        <w:rPr>
          <w:rFonts w:ascii="AR P丸ゴシック体M印刷標準字体" w:eastAsia="AR P丸ゴシック体M印刷標準字体" w:hAnsi="AR P丸ゴシック体M印刷標準字体" w:hint="eastAsia"/>
          <w:sz w:val="22"/>
          <w:szCs w:val="22"/>
        </w:rPr>
        <w:t>周年となり「記念演奏会」を</w:t>
      </w:r>
      <w:r>
        <w:rPr>
          <w:rFonts w:ascii="AR P丸ゴシック体M印刷標準字体" w:eastAsia="AR P丸ゴシック体M印刷標準字体" w:hAnsi="AR P丸ゴシック体M印刷標準字体" w:hint="eastAsia"/>
          <w:sz w:val="22"/>
          <w:szCs w:val="22"/>
        </w:rPr>
        <w:t>１１月８日（日）たんば田園交響ホールにおきまして１４時より開演いたします。</w:t>
      </w:r>
    </w:p>
    <w:p w:rsidR="00AE4B12" w:rsidRPr="005909B6" w:rsidRDefault="00AE4B12" w:rsidP="00D47C56">
      <w:pPr>
        <w:autoSpaceDE w:val="0"/>
        <w:autoSpaceDN w:val="0"/>
        <w:ind w:firstLineChars="100" w:firstLine="220"/>
        <w:rPr>
          <w:rFonts w:ascii="AR P丸ゴシック体M印刷標準字体" w:eastAsia="AR P丸ゴシック体M印刷標準字体" w:hAnsi="AR P丸ゴシック体M印刷標準字体"/>
          <w:sz w:val="22"/>
          <w:szCs w:val="22"/>
        </w:rPr>
      </w:pPr>
      <w:r w:rsidRPr="005909B6">
        <w:rPr>
          <w:rFonts w:ascii="AR P丸ゴシック体M印刷標準字体" w:eastAsia="AR P丸ゴシック体M印刷標準字体" w:hAnsi="AR P丸ゴシック体M印刷標準字体" w:hint="eastAsia"/>
          <w:sz w:val="22"/>
          <w:szCs w:val="22"/>
        </w:rPr>
        <w:t>第一部は、</w:t>
      </w:r>
      <w:r>
        <w:rPr>
          <w:rFonts w:ascii="AR P丸ゴシック体M印刷標準字体" w:eastAsia="AR P丸ゴシック体M印刷標準字体" w:hAnsi="AR P丸ゴシック体M印刷標準字体" w:hint="eastAsia"/>
          <w:sz w:val="22"/>
          <w:szCs w:val="22"/>
        </w:rPr>
        <w:t>メロマンの十八番としている　J.シュトラウス２世作曲のポルカ、ワルツを３曲　井塚篤司の指揮</w:t>
      </w:r>
      <w:r w:rsidRPr="005909B6">
        <w:rPr>
          <w:rFonts w:ascii="AR P丸ゴシック体M印刷標準字体" w:eastAsia="AR P丸ゴシック体M印刷標準字体" w:hAnsi="AR P丸ゴシック体M印刷標準字体" w:hint="eastAsia"/>
          <w:sz w:val="22"/>
          <w:szCs w:val="22"/>
        </w:rPr>
        <w:t>で</w:t>
      </w:r>
      <w:r>
        <w:rPr>
          <w:rFonts w:ascii="AR P丸ゴシック体M印刷標準字体" w:eastAsia="AR P丸ゴシック体M印刷標準字体" w:hAnsi="AR P丸ゴシック体M印刷標準字体" w:hint="eastAsia"/>
          <w:sz w:val="22"/>
          <w:szCs w:val="22"/>
        </w:rPr>
        <w:t>お楽しみいただきます</w:t>
      </w:r>
      <w:r w:rsidRPr="005909B6">
        <w:rPr>
          <w:rFonts w:ascii="AR P丸ゴシック体M印刷標準字体" w:eastAsia="AR P丸ゴシック体M印刷標準字体" w:hAnsi="AR P丸ゴシック体M印刷標準字体" w:hint="eastAsia"/>
          <w:sz w:val="22"/>
          <w:szCs w:val="22"/>
        </w:rPr>
        <w:t>。</w:t>
      </w:r>
    </w:p>
    <w:p w:rsidR="00AE4B12" w:rsidRDefault="00AE4B12" w:rsidP="00D47C56">
      <w:pPr>
        <w:autoSpaceDE w:val="0"/>
        <w:autoSpaceDN w:val="0"/>
        <w:ind w:firstLineChars="100" w:firstLine="220"/>
        <w:rPr>
          <w:rFonts w:ascii="AR P丸ゴシック体M印刷標準字体" w:eastAsia="AR P丸ゴシック体M印刷標準字体" w:hAnsi="AR P丸ゴシック体M印刷標準字体"/>
          <w:sz w:val="22"/>
          <w:szCs w:val="22"/>
        </w:rPr>
      </w:pPr>
      <w:r w:rsidRPr="005909B6">
        <w:rPr>
          <w:rFonts w:ascii="AR P丸ゴシック体M印刷標準字体" w:eastAsia="AR P丸ゴシック体M印刷標準字体" w:hAnsi="AR P丸ゴシック体M印刷標準字体" w:hint="eastAsia"/>
          <w:sz w:val="22"/>
          <w:szCs w:val="22"/>
        </w:rPr>
        <w:t>第二部は、</w:t>
      </w:r>
      <w:r>
        <w:rPr>
          <w:rFonts w:ascii="AR P丸ゴシック体M印刷標準字体" w:eastAsia="AR P丸ゴシック体M印刷標準字体" w:hAnsi="AR P丸ゴシック体M印刷標準字体" w:hint="eastAsia"/>
          <w:sz w:val="22"/>
          <w:szCs w:val="22"/>
        </w:rPr>
        <w:t>モーツァルト作曲　ピアノ協奏曲第２６番「戴冠式」をメロマンのＯＧであります板谷久美路さんのピアノで、井塚篤司</w:t>
      </w:r>
      <w:r w:rsidRPr="005909B6">
        <w:rPr>
          <w:rFonts w:ascii="AR P丸ゴシック体M印刷標準字体" w:eastAsia="AR P丸ゴシック体M印刷標準字体" w:hAnsi="AR P丸ゴシック体M印刷標準字体" w:hint="eastAsia"/>
          <w:sz w:val="22"/>
          <w:szCs w:val="22"/>
        </w:rPr>
        <w:t>の指揮により演奏いたします。</w:t>
      </w:r>
    </w:p>
    <w:p w:rsidR="00AE4B12" w:rsidRPr="005909B6" w:rsidRDefault="00AE4B12" w:rsidP="00D47C56">
      <w:pPr>
        <w:autoSpaceDE w:val="0"/>
        <w:autoSpaceDN w:val="0"/>
        <w:ind w:firstLineChars="100" w:firstLine="220"/>
        <w:rPr>
          <w:rFonts w:ascii="AR P丸ゴシック体M印刷標準字体" w:eastAsia="AR P丸ゴシック体M印刷標準字体" w:hAnsi="AR P丸ゴシック体M印刷標準字体"/>
          <w:sz w:val="22"/>
          <w:szCs w:val="22"/>
        </w:rPr>
      </w:pPr>
      <w:r>
        <w:rPr>
          <w:rFonts w:ascii="AR P丸ゴシック体M印刷標準字体" w:eastAsia="AR P丸ゴシック体M印刷標準字体" w:hAnsi="AR P丸ゴシック体M印刷標準字体" w:hint="eastAsia"/>
          <w:sz w:val="22"/>
          <w:szCs w:val="22"/>
        </w:rPr>
        <w:t>第三部は、ブラームス作曲交響曲第２番を指揮 岸本竜太郎により演奏いたします。伸びやかで広大な「ブラームスの田園」が表現できるよう力いっぱい演奏いたします。</w:t>
      </w:r>
    </w:p>
    <w:p w:rsidR="00AE4B12" w:rsidRPr="005909B6" w:rsidRDefault="00AE4B12" w:rsidP="00AE4B12">
      <w:pPr>
        <w:autoSpaceDE w:val="0"/>
        <w:autoSpaceDN w:val="0"/>
        <w:ind w:firstLineChars="67" w:firstLine="147"/>
        <w:rPr>
          <w:rFonts w:ascii="AR P丸ゴシック体M印刷標準字体" w:eastAsia="AR P丸ゴシック体M印刷標準字体" w:hAnsi="AR P丸ゴシック体M印刷標準字体"/>
          <w:sz w:val="22"/>
          <w:szCs w:val="22"/>
        </w:rPr>
      </w:pPr>
      <w:r>
        <w:rPr>
          <w:rFonts w:ascii="AR P丸ゴシック体M印刷標準字体" w:eastAsia="AR P丸ゴシック体M印刷標準字体" w:hAnsi="AR P丸ゴシック体M印刷標準字体" w:hint="eastAsia"/>
          <w:sz w:val="22"/>
          <w:szCs w:val="22"/>
        </w:rPr>
        <w:t>結成５０周年を迎えましたメロマン団員一同、心を込めた音楽をお聴かせできますよう 演奏いたしますので、</w:t>
      </w:r>
      <w:r w:rsidRPr="005909B6">
        <w:rPr>
          <w:rFonts w:ascii="AR P丸ゴシック体M印刷標準字体" w:eastAsia="AR P丸ゴシック体M印刷標準字体" w:hAnsi="AR P丸ゴシック体M印刷標準字体" w:hint="eastAsia"/>
          <w:sz w:val="22"/>
          <w:szCs w:val="22"/>
        </w:rPr>
        <w:t>ご家族、ご友人お誘い合わせのうえ、ご来場くださいますようご案内申し</w:t>
      </w:r>
      <w:r>
        <w:rPr>
          <w:rFonts w:ascii="AR P丸ゴシック体M印刷標準字体" w:eastAsia="AR P丸ゴシック体M印刷標準字体" w:hAnsi="AR P丸ゴシック体M印刷標準字体" w:hint="eastAsia"/>
          <w:sz w:val="22"/>
          <w:szCs w:val="22"/>
        </w:rPr>
        <w:t>あ</w:t>
      </w:r>
      <w:r w:rsidRPr="005909B6">
        <w:rPr>
          <w:rFonts w:ascii="AR P丸ゴシック体M印刷標準字体" w:eastAsia="AR P丸ゴシック体M印刷標準字体" w:hAnsi="AR P丸ゴシック体M印刷標準字体" w:hint="eastAsia"/>
          <w:sz w:val="22"/>
          <w:szCs w:val="22"/>
        </w:rPr>
        <w:t>げます。</w:t>
      </w:r>
    </w:p>
    <w:p w:rsidR="00AE4B12" w:rsidRPr="005909B6" w:rsidRDefault="00AE4B12" w:rsidP="00AE4B12">
      <w:pPr>
        <w:autoSpaceDE w:val="0"/>
        <w:autoSpaceDN w:val="0"/>
        <w:ind w:firstLineChars="67" w:firstLine="147"/>
        <w:rPr>
          <w:rFonts w:ascii="AR P丸ゴシック体M印刷標準字体" w:eastAsia="AR P丸ゴシック体M印刷標準字体" w:hAnsi="AR P丸ゴシック体M印刷標準字体"/>
          <w:sz w:val="22"/>
          <w:szCs w:val="22"/>
        </w:rPr>
      </w:pPr>
      <w:r w:rsidRPr="005909B6">
        <w:rPr>
          <w:rFonts w:ascii="AR P丸ゴシック体M印刷標準字体" w:eastAsia="AR P丸ゴシック体M印刷標準字体" w:hAnsi="AR P丸ゴシック体M印刷標準字体" w:hint="eastAsia"/>
          <w:sz w:val="22"/>
          <w:szCs w:val="22"/>
        </w:rPr>
        <w:t>皆様のお越しを心よりお待ちしております。</w:t>
      </w:r>
    </w:p>
    <w:p w:rsidR="00C060B5" w:rsidRDefault="00C45E4A" w:rsidP="00266E24">
      <w:pPr>
        <w:autoSpaceDE w:val="0"/>
        <w:autoSpaceDN w:val="0"/>
        <w:ind w:firstLineChars="67" w:firstLine="147"/>
        <w:rPr>
          <w:rFonts w:ascii="AR P丸ゴシック体M印刷標準字体" w:eastAsia="AR P丸ゴシック体M印刷標準字体" w:hAnsi="AR P丸ゴシック体M印刷標準字体"/>
          <w:sz w:val="22"/>
          <w:szCs w:val="22"/>
        </w:rPr>
      </w:pPr>
      <w:r w:rsidRPr="005909B6">
        <w:rPr>
          <w:rFonts w:ascii="AR P丸ゴシック体M印刷標準字体" w:eastAsia="AR P丸ゴシック体M印刷標準字体" w:hAnsi="AR P丸ゴシック体M印刷標準字体" w:hint="eastAsia"/>
          <w:sz w:val="22"/>
          <w:szCs w:val="22"/>
        </w:rPr>
        <w:t xml:space="preserve">　</w:t>
      </w:r>
    </w:p>
    <w:p w:rsidR="00E146EF" w:rsidRDefault="00E146EF" w:rsidP="00E146EF">
      <w:pPr>
        <w:pStyle w:val="a7"/>
      </w:pPr>
      <w:r>
        <w:rPr>
          <w:rFonts w:hint="eastAsia"/>
        </w:rPr>
        <w:t>記</w:t>
      </w:r>
    </w:p>
    <w:p w:rsidR="00E146EF" w:rsidRDefault="00205CD8" w:rsidP="00E146EF">
      <w:r>
        <w:rPr>
          <w:rFonts w:hint="eastAsia"/>
        </w:rPr>
        <w:t>１　日　時　２０１５年１１月８</w:t>
      </w:r>
      <w:r w:rsidR="00E146EF">
        <w:rPr>
          <w:rFonts w:hint="eastAsia"/>
        </w:rPr>
        <w:t>日（日）</w:t>
      </w:r>
    </w:p>
    <w:p w:rsidR="00E146EF" w:rsidRDefault="00E146EF" w:rsidP="00E146EF">
      <w:r>
        <w:rPr>
          <w:rFonts w:hint="eastAsia"/>
        </w:rPr>
        <w:t xml:space="preserve">　　　　　　　　開場　１３：３０　　開演　１４：００</w:t>
      </w:r>
    </w:p>
    <w:p w:rsidR="00E146EF" w:rsidRDefault="00E146EF" w:rsidP="00E146EF">
      <w:r>
        <w:t>２　会　場　たんば田園交響ホール</w:t>
      </w:r>
    </w:p>
    <w:p w:rsidR="00E146EF" w:rsidRDefault="00E146EF" w:rsidP="00E146EF">
      <w:r>
        <w:rPr>
          <w:rFonts w:hint="eastAsia"/>
        </w:rPr>
        <w:t>３　入場料　前売 ８００円　　当日 １,０００円</w:t>
      </w:r>
    </w:p>
    <w:p w:rsidR="00393B15" w:rsidRDefault="00205CD8" w:rsidP="00E146EF">
      <w:r>
        <w:rPr>
          <w:rFonts w:hint="eastAsia"/>
        </w:rPr>
        <w:t>４　お問い合わせ　０７９－５５２－２８４３（萩森</w:t>
      </w:r>
      <w:r w:rsidR="00E146EF">
        <w:rPr>
          <w:rFonts w:hint="eastAsia"/>
        </w:rPr>
        <w:t>）</w:t>
      </w:r>
    </w:p>
    <w:p w:rsidR="00393B15" w:rsidRDefault="00393B15" w:rsidP="00E146EF"/>
    <w:p w:rsidR="00393B15" w:rsidRDefault="00393B15" w:rsidP="00393B15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誠に勝手なお願いでございますが、チケット（　　　）枚を同封させていただいております。</w:t>
      </w:r>
    </w:p>
    <w:p w:rsidR="00393B15" w:rsidRDefault="00393B15" w:rsidP="00393B15">
      <w:pPr>
        <w:pStyle w:val="ab"/>
        <w:ind w:leftChars="0" w:left="360"/>
      </w:pPr>
      <w:r>
        <w:rPr>
          <w:rFonts w:hint="eastAsia"/>
        </w:rPr>
        <w:t>貴サークルの皆様にお声をおかけいただき、一人でも多くの皆様にご来場いただければ幸甚に存じます。</w:t>
      </w:r>
    </w:p>
    <w:p w:rsidR="00DB0138" w:rsidRDefault="00393B15" w:rsidP="00393B15">
      <w:r>
        <w:rPr>
          <w:rFonts w:hint="eastAsia"/>
        </w:rPr>
        <w:t xml:space="preserve">　</w:t>
      </w:r>
      <w:r w:rsidR="00DB0138">
        <w:rPr>
          <w:rFonts w:hint="eastAsia"/>
        </w:rPr>
        <w:t xml:space="preserve"> チケットの精算は,当日ホールの受付にてさせていただきます。</w:t>
      </w:r>
    </w:p>
    <w:p w:rsidR="00E146EF" w:rsidRPr="005909B6" w:rsidRDefault="00DB0138" w:rsidP="00393B15">
      <w:r>
        <w:rPr>
          <w:rFonts w:hint="eastAsia"/>
        </w:rPr>
        <w:t xml:space="preserve">　 たいへんお手数をおかけいたしますが、よろしくお願い申しあげます。　</w:t>
      </w:r>
      <w:r w:rsidR="00E146EF">
        <w:t xml:space="preserve">　　　　　　　　</w:t>
      </w:r>
    </w:p>
    <w:sectPr w:rsidR="00E146EF" w:rsidRPr="005909B6" w:rsidSect="00393B15">
      <w:pgSz w:w="11907" w:h="16840" w:code="9"/>
      <w:pgMar w:top="1701" w:right="1701" w:bottom="1701" w:left="1701" w:header="851" w:footer="992" w:gutter="0"/>
      <w:cols w:space="425"/>
      <w:docGrid w:type="lines" w:linePitch="312" w:charSpace="40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D96" w:rsidRDefault="00896D96" w:rsidP="009A2E34">
      <w:r>
        <w:separator/>
      </w:r>
    </w:p>
  </w:endnote>
  <w:endnote w:type="continuationSeparator" w:id="0">
    <w:p w:rsidR="00896D96" w:rsidRDefault="00896D96" w:rsidP="009A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印刷標準字体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ＤＦＧPOPステンシルW7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AR丸ゴシック体M印刷標準字体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D96" w:rsidRDefault="00896D96" w:rsidP="009A2E34">
      <w:r>
        <w:separator/>
      </w:r>
    </w:p>
  </w:footnote>
  <w:footnote w:type="continuationSeparator" w:id="0">
    <w:p w:rsidR="00896D96" w:rsidRDefault="00896D96" w:rsidP="009A2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926"/>
    <w:multiLevelType w:val="hybridMultilevel"/>
    <w:tmpl w:val="714612C6"/>
    <w:lvl w:ilvl="0" w:tplc="8F9CE31E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8B19E2"/>
    <w:multiLevelType w:val="hybridMultilevel"/>
    <w:tmpl w:val="71C056EE"/>
    <w:lvl w:ilvl="0" w:tplc="8366729E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56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 style="mso-position-vertical-relative:pag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F2"/>
    <w:rsid w:val="00005C02"/>
    <w:rsid w:val="00016CDF"/>
    <w:rsid w:val="0003232D"/>
    <w:rsid w:val="000600D8"/>
    <w:rsid w:val="000D7BC9"/>
    <w:rsid w:val="000F3870"/>
    <w:rsid w:val="00125B3C"/>
    <w:rsid w:val="001615B3"/>
    <w:rsid w:val="001A4D8B"/>
    <w:rsid w:val="00205CD8"/>
    <w:rsid w:val="00226B56"/>
    <w:rsid w:val="0023382A"/>
    <w:rsid w:val="00266E24"/>
    <w:rsid w:val="00271BC8"/>
    <w:rsid w:val="002730B6"/>
    <w:rsid w:val="002D4912"/>
    <w:rsid w:val="002D7AD9"/>
    <w:rsid w:val="002E4E09"/>
    <w:rsid w:val="003310C1"/>
    <w:rsid w:val="003457B2"/>
    <w:rsid w:val="00393B15"/>
    <w:rsid w:val="003B0747"/>
    <w:rsid w:val="003E29D8"/>
    <w:rsid w:val="003E5506"/>
    <w:rsid w:val="0043334B"/>
    <w:rsid w:val="00444C40"/>
    <w:rsid w:val="00450BDC"/>
    <w:rsid w:val="0046022B"/>
    <w:rsid w:val="0049761F"/>
    <w:rsid w:val="004B62CB"/>
    <w:rsid w:val="004F0898"/>
    <w:rsid w:val="00513E8B"/>
    <w:rsid w:val="00521DE5"/>
    <w:rsid w:val="00556DF2"/>
    <w:rsid w:val="00573862"/>
    <w:rsid w:val="005909B6"/>
    <w:rsid w:val="005A40AB"/>
    <w:rsid w:val="00664AC4"/>
    <w:rsid w:val="006E595D"/>
    <w:rsid w:val="00714833"/>
    <w:rsid w:val="00727CB0"/>
    <w:rsid w:val="007522AA"/>
    <w:rsid w:val="007622CF"/>
    <w:rsid w:val="00766AE3"/>
    <w:rsid w:val="00777522"/>
    <w:rsid w:val="007B093E"/>
    <w:rsid w:val="007E174D"/>
    <w:rsid w:val="007F1184"/>
    <w:rsid w:val="00807983"/>
    <w:rsid w:val="00823CCE"/>
    <w:rsid w:val="008412B6"/>
    <w:rsid w:val="00863964"/>
    <w:rsid w:val="008911E9"/>
    <w:rsid w:val="00896D96"/>
    <w:rsid w:val="008B2A68"/>
    <w:rsid w:val="008E32AB"/>
    <w:rsid w:val="008F1C63"/>
    <w:rsid w:val="00917071"/>
    <w:rsid w:val="00946843"/>
    <w:rsid w:val="009878D4"/>
    <w:rsid w:val="009954D3"/>
    <w:rsid w:val="009A2E34"/>
    <w:rsid w:val="009F6B59"/>
    <w:rsid w:val="00A112F3"/>
    <w:rsid w:val="00A22365"/>
    <w:rsid w:val="00A25594"/>
    <w:rsid w:val="00A26B7A"/>
    <w:rsid w:val="00AD070B"/>
    <w:rsid w:val="00AE4B12"/>
    <w:rsid w:val="00B00F0A"/>
    <w:rsid w:val="00B01497"/>
    <w:rsid w:val="00B23F98"/>
    <w:rsid w:val="00C060B5"/>
    <w:rsid w:val="00C36359"/>
    <w:rsid w:val="00C42A71"/>
    <w:rsid w:val="00C45E4A"/>
    <w:rsid w:val="00C740F7"/>
    <w:rsid w:val="00C83A38"/>
    <w:rsid w:val="00C92945"/>
    <w:rsid w:val="00CD1693"/>
    <w:rsid w:val="00CD5537"/>
    <w:rsid w:val="00D47C56"/>
    <w:rsid w:val="00D5746C"/>
    <w:rsid w:val="00D767F0"/>
    <w:rsid w:val="00DB0138"/>
    <w:rsid w:val="00DB3A58"/>
    <w:rsid w:val="00DC1FE8"/>
    <w:rsid w:val="00DF5B01"/>
    <w:rsid w:val="00E10EC4"/>
    <w:rsid w:val="00E146EF"/>
    <w:rsid w:val="00EE3B28"/>
    <w:rsid w:val="00EF09D7"/>
    <w:rsid w:val="00EF75CF"/>
    <w:rsid w:val="00F2711F"/>
    <w:rsid w:val="00F31E66"/>
    <w:rsid w:val="00F468CD"/>
    <w:rsid w:val="00FA0E9F"/>
    <w:rsid w:val="00FA3287"/>
    <w:rsid w:val="00FD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6C5BD0F6-0C2B-4AD1-BF0C-CE97A221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2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A2E34"/>
    <w:rPr>
      <w:rFonts w:ascii="ＭＳ ゴシック" w:eastAsia="ＭＳ ゴシック" w:hAnsi="ＭＳ ゴシック"/>
      <w:sz w:val="21"/>
      <w:szCs w:val="24"/>
    </w:rPr>
  </w:style>
  <w:style w:type="paragraph" w:styleId="a5">
    <w:name w:val="footer"/>
    <w:basedOn w:val="a"/>
    <w:link w:val="a6"/>
    <w:rsid w:val="009A2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A2E34"/>
    <w:rPr>
      <w:rFonts w:ascii="ＭＳ ゴシック" w:eastAsia="ＭＳ ゴシック" w:hAnsi="ＭＳ ゴシック"/>
      <w:sz w:val="21"/>
      <w:szCs w:val="24"/>
    </w:rPr>
  </w:style>
  <w:style w:type="paragraph" w:styleId="a7">
    <w:name w:val="Note Heading"/>
    <w:basedOn w:val="a"/>
    <w:next w:val="a"/>
    <w:link w:val="a8"/>
    <w:rsid w:val="00E146EF"/>
    <w:pPr>
      <w:jc w:val="center"/>
    </w:pPr>
    <w:rPr>
      <w:rFonts w:ascii="AR P丸ゴシック体M印刷標準字体" w:eastAsia="AR P丸ゴシック体M印刷標準字体" w:hAnsi="AR P丸ゴシック体M印刷標準字体"/>
      <w:sz w:val="22"/>
      <w:szCs w:val="22"/>
    </w:rPr>
  </w:style>
  <w:style w:type="character" w:customStyle="1" w:styleId="a8">
    <w:name w:val="記 (文字)"/>
    <w:basedOn w:val="a0"/>
    <w:link w:val="a7"/>
    <w:rsid w:val="00E146EF"/>
    <w:rPr>
      <w:rFonts w:ascii="AR P丸ゴシック体M印刷標準字体" w:eastAsia="AR P丸ゴシック体M印刷標準字体" w:hAnsi="AR P丸ゴシック体M印刷標準字体"/>
      <w:sz w:val="22"/>
      <w:szCs w:val="22"/>
    </w:rPr>
  </w:style>
  <w:style w:type="paragraph" w:styleId="a9">
    <w:name w:val="Closing"/>
    <w:basedOn w:val="a"/>
    <w:link w:val="aa"/>
    <w:rsid w:val="00E146EF"/>
    <w:pPr>
      <w:jc w:val="right"/>
    </w:pPr>
    <w:rPr>
      <w:rFonts w:ascii="AR P丸ゴシック体M印刷標準字体" w:eastAsia="AR P丸ゴシック体M印刷標準字体" w:hAnsi="AR P丸ゴシック体M印刷標準字体"/>
      <w:sz w:val="22"/>
      <w:szCs w:val="22"/>
    </w:rPr>
  </w:style>
  <w:style w:type="character" w:customStyle="1" w:styleId="aa">
    <w:name w:val="結語 (文字)"/>
    <w:basedOn w:val="a0"/>
    <w:link w:val="a9"/>
    <w:rsid w:val="00E146EF"/>
    <w:rPr>
      <w:rFonts w:ascii="AR P丸ゴシック体M印刷標準字体" w:eastAsia="AR P丸ゴシック体M印刷標準字体" w:hAnsi="AR P丸ゴシック体M印刷標準字体"/>
      <w:sz w:val="22"/>
      <w:szCs w:val="22"/>
    </w:rPr>
  </w:style>
  <w:style w:type="paragraph" w:styleId="ab">
    <w:name w:val="List Paragraph"/>
    <w:basedOn w:val="a"/>
    <w:uiPriority w:val="34"/>
    <w:qFormat/>
    <w:rsid w:val="00393B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583">
          <w:marLeft w:val="225"/>
          <w:marRight w:val="150"/>
          <w:marTop w:val="30"/>
          <w:marBottom w:val="150"/>
          <w:divBdr>
            <w:top w:val="single" w:sz="6" w:space="9" w:color="C0C0C0"/>
            <w:left w:val="single" w:sz="6" w:space="21" w:color="C0C0C0"/>
            <w:bottom w:val="single" w:sz="12" w:space="9" w:color="C0C0C0"/>
            <w:right w:val="single" w:sz="12" w:space="20" w:color="C0C0C0"/>
          </w:divBdr>
        </w:div>
        <w:div w:id="26758881">
          <w:marLeft w:val="0"/>
          <w:marRight w:val="0"/>
          <w:marTop w:val="0"/>
          <w:marBottom w:val="150"/>
          <w:divBdr>
            <w:top w:val="single" w:sz="6" w:space="0" w:color="BBBBBB"/>
            <w:left w:val="none" w:sz="0" w:space="0" w:color="auto"/>
            <w:bottom w:val="single" w:sz="6" w:space="3" w:color="BBBBBB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F85B-F106-43A1-B572-CA9325E1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８回定期演奏会のご案内</vt:lpstr>
      <vt:lpstr>第２８回定期演奏会のご案内</vt:lpstr>
    </vt:vector>
  </TitlesOfParts>
  <Company>Toshiba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８回定期演奏会のご案内</dc:title>
  <dc:creator>BA-YAsan</dc:creator>
  <cp:lastModifiedBy>萩森学</cp:lastModifiedBy>
  <cp:revision>2</cp:revision>
  <cp:lastPrinted>2014-10-12T09:18:00Z</cp:lastPrinted>
  <dcterms:created xsi:type="dcterms:W3CDTF">2017-05-09T02:27:00Z</dcterms:created>
  <dcterms:modified xsi:type="dcterms:W3CDTF">2017-05-09T02:27:00Z</dcterms:modified>
</cp:coreProperties>
</file>